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0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:rsidTr="000142CA" w14:paraId="68BEA0C9" w14:textId="77777777">
        <w:trPr>
          <w:trHeight w:val="340"/>
        </w:trPr>
        <w:tc>
          <w:tcPr>
            <w:tcW w:w="299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CD57631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358360E2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562B386A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B305583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0142CA" w14:paraId="3E28C127" w14:textId="77777777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0142CA" w14:paraId="18C66BC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0142CA" w14:paraId="4576E7A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6F2A108E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02D2A7A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659C07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E0749C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0142CA" w14:paraId="2112384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7AFA32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8B0BEB8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318A87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27B0899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D647BE0" w14:textId="77777777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86A775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3086CC8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93B45D7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C46D4B6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5E6582DF" w14:textId="77777777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EE49C1" w:rsidTr="00015AE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7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</w:tr>
      <w:tr w:rsidR="00EE49C1" w:rsidTr="00015AE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015AE2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18073B" w14:paraId="076F9775" w14:textId="56974B6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8073B" w14:paraId="5F120B11" w14:textId="52DBDE6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523F616B" w14:textId="55CD844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64892255" w14:textId="4FA8F1A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015AE2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0日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:rsidTr="00015AE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